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651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январ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6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пециализированный, автомобиль - самосвал SHACMAN, 2023, Идентификационный номер: LZGJR4V57PX013862.  Начальная цена продажи: 7115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11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13.01.2025 10:00:00 ⇆ 20.01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651–ОТПП/2/1</w:t>
      </w:r>
      <w:r>
        <w:t xml:space="preserve"> от </w:t>
      </w:r>
      <w:r>
        <w:rPr>
          <w:u w:val="single"/>
        </w:rPr>
        <w:t>«20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устрансторгсервис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122468002447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1:59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устрансторг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8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5 10:00:00 ⇆ 20.01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20.01.2025 09:51:59.840539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Рустрансторг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5001, Республика Хакасия, г. Абакан ул. Крылова 65, а/я 12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"Рустрансторгсервис"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